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77" w:rsidRDefault="00690877" w:rsidP="00690877">
      <w:pPr>
        <w:shd w:val="clear" w:color="auto" w:fill="FFFFFF"/>
        <w:spacing w:after="33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A40D7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br/>
      </w:r>
      <w:r w:rsidRPr="00A40D7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 литературном семинаре для молодых ав</w:t>
      </w:r>
      <w:r w:rsidR="00756E7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оров  «Абрамовский большак–2021</w:t>
      </w:r>
      <w:r w:rsidRPr="00A40D7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», </w:t>
      </w:r>
      <w:r w:rsidRPr="00A40D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вященном 100-летию со дня рожд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A40D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.А. Абрамова</w:t>
      </w:r>
    </w:p>
    <w:p w:rsidR="00682633" w:rsidRDefault="00682633" w:rsidP="00690877">
      <w:pPr>
        <w:shd w:val="clear" w:color="auto" w:fill="FFFFFF"/>
        <w:spacing w:after="33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2633" w:rsidRDefault="00682633" w:rsidP="00682633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141414"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b/>
          <w:iCs/>
          <w:color w:val="141414"/>
          <w:sz w:val="28"/>
          <w:szCs w:val="28"/>
          <w:lang w:eastAsia="ru-RU"/>
        </w:rPr>
        <w:t>Общие положения</w:t>
      </w:r>
      <w:r>
        <w:rPr>
          <w:rFonts w:ascii="Times New Roman" w:eastAsia="Times New Roman" w:hAnsi="Times New Roman" w:cs="Times New Roman"/>
          <w:b/>
          <w:iCs/>
          <w:color w:val="141414"/>
          <w:sz w:val="28"/>
          <w:szCs w:val="28"/>
          <w:lang w:eastAsia="ru-RU"/>
        </w:rPr>
        <w:t>.</w:t>
      </w:r>
    </w:p>
    <w:p w:rsidR="00690877" w:rsidRDefault="00690877" w:rsidP="00AA75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bdr w:val="none" w:sz="0" w:space="0" w:color="auto" w:frame="1"/>
          <w:lang w:eastAsia="ru-RU"/>
        </w:rPr>
      </w:pPr>
    </w:p>
    <w:p w:rsidR="00690877" w:rsidRPr="00676D68" w:rsidRDefault="00690877" w:rsidP="00690877">
      <w:pPr>
        <w:pStyle w:val="a3"/>
        <w:numPr>
          <w:ilvl w:val="0"/>
          <w:numId w:val="1"/>
        </w:numPr>
        <w:shd w:val="clear" w:color="auto" w:fill="FFFFFF"/>
        <w:spacing w:after="33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676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пределяет порядок проведения литературного семинара молодых авторов «Абрамовский большак</w:t>
      </w:r>
      <w:r w:rsidR="00756E7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–2021</w:t>
      </w:r>
      <w:r w:rsidRPr="00676D6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», </w:t>
      </w:r>
      <w:r w:rsidRPr="00676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вященного 100-летию со дня рождения Ф.А. Абрамова (дале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ный </w:t>
      </w:r>
      <w:r w:rsidRPr="00676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, мероприятие), его организационное, методическое и финансовое обеспечение, порядок конкурсного отбора участников семинара, участия в семинаре.</w:t>
      </w:r>
    </w:p>
    <w:p w:rsidR="00690877" w:rsidRPr="00A40D77" w:rsidRDefault="00690877" w:rsidP="0069087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141414"/>
          <w:sz w:val="28"/>
          <w:szCs w:val="28"/>
          <w:lang w:eastAsia="ru-RU"/>
        </w:rPr>
      </w:pPr>
      <w:r w:rsidRPr="00A40D77">
        <w:rPr>
          <w:rFonts w:ascii="Times New Roman" w:eastAsia="Times New Roman" w:hAnsi="Times New Roman" w:cs="Times New Roman"/>
          <w:iCs/>
          <w:color w:val="141414"/>
          <w:sz w:val="28"/>
          <w:szCs w:val="28"/>
          <w:bdr w:val="none" w:sz="0" w:space="0" w:color="auto" w:frame="1"/>
          <w:lang w:eastAsia="ru-RU"/>
        </w:rPr>
        <w:t xml:space="preserve">Цель и задачи </w:t>
      </w:r>
      <w:r>
        <w:rPr>
          <w:rFonts w:ascii="Times New Roman" w:eastAsia="Times New Roman" w:hAnsi="Times New Roman" w:cs="Times New Roman"/>
          <w:iCs/>
          <w:color w:val="141414"/>
          <w:sz w:val="28"/>
          <w:szCs w:val="28"/>
          <w:bdr w:val="none" w:sz="0" w:space="0" w:color="auto" w:frame="1"/>
          <w:lang w:eastAsia="ru-RU"/>
        </w:rPr>
        <w:t xml:space="preserve">литературного </w:t>
      </w:r>
      <w:r w:rsidRPr="00A40D77">
        <w:rPr>
          <w:rFonts w:ascii="Times New Roman" w:eastAsia="Times New Roman" w:hAnsi="Times New Roman" w:cs="Times New Roman"/>
          <w:iCs/>
          <w:color w:val="141414"/>
          <w:sz w:val="28"/>
          <w:szCs w:val="28"/>
          <w:bdr w:val="none" w:sz="0" w:space="0" w:color="auto" w:frame="1"/>
          <w:lang w:eastAsia="ru-RU"/>
        </w:rPr>
        <w:t>семинара:</w:t>
      </w:r>
    </w:p>
    <w:p w:rsidR="00690877" w:rsidRPr="00A40D77" w:rsidRDefault="00690877" w:rsidP="0069087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141414"/>
          <w:sz w:val="28"/>
          <w:szCs w:val="28"/>
          <w:lang w:eastAsia="ru-RU"/>
        </w:rPr>
      </w:pPr>
      <w:r w:rsidRPr="00A40D77">
        <w:rPr>
          <w:rFonts w:ascii="Times New Roman" w:eastAsia="Times New Roman" w:hAnsi="Times New Roman" w:cs="Times New Roman"/>
          <w:iCs/>
          <w:color w:val="141414"/>
          <w:sz w:val="28"/>
          <w:szCs w:val="28"/>
          <w:lang w:eastAsia="ru-RU"/>
        </w:rPr>
        <w:t> </w:t>
      </w:r>
      <w:r w:rsidRPr="00A40D77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A40D77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>выявление</w:t>
      </w:r>
      <w:r w:rsidR="00DB3CF1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 xml:space="preserve"> одарё</w:t>
      </w:r>
      <w:r w:rsidRPr="00A40D77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>нных молодых авторов;</w:t>
      </w:r>
    </w:p>
    <w:p w:rsidR="00690877" w:rsidRPr="00A40D77" w:rsidRDefault="00690877" w:rsidP="0069087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141414"/>
          <w:sz w:val="28"/>
          <w:szCs w:val="28"/>
          <w:lang w:eastAsia="ru-RU"/>
        </w:rPr>
      </w:pPr>
      <w:r w:rsidRPr="00A40D77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40D77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>сохранение и популяризация лучших русских литературных традиций; сохранения и обогащение родного языка и культуры;</w:t>
      </w:r>
    </w:p>
    <w:p w:rsidR="00690877" w:rsidRPr="00A40D77" w:rsidRDefault="00690877" w:rsidP="0069087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141414"/>
          <w:sz w:val="28"/>
          <w:szCs w:val="28"/>
          <w:lang w:eastAsia="ru-RU"/>
        </w:rPr>
      </w:pPr>
      <w:r w:rsidRPr="00A40D77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>- обучение авторов работе с собственными текстами, самостоятельной подготовке текстов к будущим публикациям;</w:t>
      </w:r>
    </w:p>
    <w:p w:rsidR="00690877" w:rsidRPr="00A40D77" w:rsidRDefault="00690877" w:rsidP="0069087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141414"/>
          <w:sz w:val="28"/>
          <w:szCs w:val="28"/>
          <w:lang w:eastAsia="ru-RU"/>
        </w:rPr>
      </w:pPr>
      <w:r w:rsidRPr="00A40D77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>- воспитание художественного вкуса у молодых литераторов;</w:t>
      </w:r>
    </w:p>
    <w:p w:rsidR="00690877" w:rsidRPr="00A40D77" w:rsidRDefault="00690877" w:rsidP="0069087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141414"/>
          <w:sz w:val="28"/>
          <w:szCs w:val="28"/>
          <w:lang w:eastAsia="ru-RU"/>
        </w:rPr>
      </w:pPr>
      <w:r w:rsidRPr="00A40D77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>- помощь начинающим авторам на пути к читателю;</w:t>
      </w:r>
    </w:p>
    <w:p w:rsidR="00690877" w:rsidRPr="00A40D77" w:rsidRDefault="00690877" w:rsidP="0069087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141414"/>
          <w:sz w:val="28"/>
          <w:szCs w:val="28"/>
          <w:lang w:eastAsia="ru-RU"/>
        </w:rPr>
      </w:pPr>
      <w:r w:rsidRPr="00A40D77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>- обмен опытом между литературными поколениями.</w:t>
      </w:r>
    </w:p>
    <w:p w:rsidR="00690877" w:rsidRPr="00A40D77" w:rsidRDefault="00690877" w:rsidP="0069087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141414"/>
          <w:sz w:val="28"/>
          <w:szCs w:val="28"/>
          <w:bdr w:val="none" w:sz="0" w:space="0" w:color="auto" w:frame="1"/>
          <w:lang w:eastAsia="ru-RU"/>
        </w:rPr>
      </w:pPr>
      <w:r w:rsidRPr="00A40D77">
        <w:rPr>
          <w:rFonts w:ascii="Times New Roman" w:eastAsia="Times New Roman" w:hAnsi="Times New Roman" w:cs="Times New Roman"/>
          <w:iCs/>
          <w:color w:val="141414"/>
          <w:sz w:val="28"/>
          <w:szCs w:val="28"/>
          <w:bdr w:val="none" w:sz="0" w:space="0" w:color="auto" w:frame="1"/>
          <w:lang w:eastAsia="ru-RU"/>
        </w:rPr>
        <w:t xml:space="preserve">Организатор мероприятия – </w:t>
      </w:r>
      <w:r w:rsidRPr="00A40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ангельское региональное отделение </w:t>
      </w:r>
      <w:r w:rsidRPr="00A40D77">
        <w:rPr>
          <w:rFonts w:ascii="Times New Roman" w:eastAsia="Times New Roman" w:hAnsi="Times New Roman" w:cs="Times New Roman"/>
          <w:iCs/>
          <w:color w:val="141414"/>
          <w:sz w:val="28"/>
          <w:szCs w:val="28"/>
          <w:bdr w:val="none" w:sz="0" w:space="0" w:color="auto" w:frame="1"/>
          <w:lang w:eastAsia="ru-RU"/>
        </w:rPr>
        <w:t xml:space="preserve">Общероссийской общественной организации </w:t>
      </w:r>
      <w:r w:rsidRPr="00A40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юз писателей России» (далее – АРО ООО «Союз писателей России»).</w:t>
      </w:r>
      <w:r w:rsidRPr="00A40D77">
        <w:rPr>
          <w:rFonts w:ascii="Times New Roman" w:eastAsia="Times New Roman" w:hAnsi="Times New Roman" w:cs="Times New Roman"/>
          <w:iCs/>
          <w:color w:val="141414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90877" w:rsidRPr="00A40D77" w:rsidRDefault="00690877" w:rsidP="00690877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14141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ый с</w:t>
      </w:r>
      <w:r w:rsidRPr="00A4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инар проводится </w:t>
      </w:r>
      <w:r w:rsidRPr="00A40D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A4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м работы</w:t>
      </w:r>
      <w:r w:rsidRPr="00A40D77">
        <w:rPr>
          <w:rFonts w:ascii="Times New Roman" w:eastAsia="Times New Roman" w:hAnsi="Times New Roman" w:cs="Times New Roman"/>
          <w:iCs/>
          <w:color w:val="14141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40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О ООО «Союз писателей России» </w:t>
      </w:r>
      <w:r w:rsidR="00756E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июле 2021</w:t>
      </w:r>
      <w:r w:rsidRPr="00676D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Pr="00A40D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еле Веркола Пинежского района Архангельской области.</w:t>
      </w:r>
    </w:p>
    <w:p w:rsidR="00690877" w:rsidRPr="00A40D77" w:rsidRDefault="00690877" w:rsidP="0069087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141414"/>
          <w:sz w:val="28"/>
          <w:szCs w:val="28"/>
          <w:bdr w:val="none" w:sz="0" w:space="0" w:color="auto" w:frame="1"/>
          <w:lang w:eastAsia="ru-RU"/>
        </w:rPr>
      </w:pPr>
      <w:r w:rsidRPr="00A40D77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 xml:space="preserve">Руководителем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 xml:space="preserve">литературного </w:t>
      </w:r>
      <w:r w:rsidRPr="00A40D77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 xml:space="preserve">семинара является Попов Владислав Владимирович, член Союза писателей России. </w:t>
      </w:r>
    </w:p>
    <w:p w:rsidR="00690877" w:rsidRPr="00A40D77" w:rsidRDefault="00690877" w:rsidP="0069087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0D77">
        <w:rPr>
          <w:rFonts w:ascii="Times New Roman" w:eastAsia="Calibri" w:hAnsi="Times New Roman" w:cs="Times New Roman"/>
          <w:sz w:val="28"/>
          <w:szCs w:val="28"/>
        </w:rPr>
        <w:t xml:space="preserve">В.В. Попов – </w:t>
      </w:r>
      <w:r w:rsidRPr="00A40D77">
        <w:rPr>
          <w:rFonts w:ascii="Times New Roman" w:hAnsi="Times New Roman" w:cs="Times New Roman"/>
          <w:sz w:val="28"/>
          <w:szCs w:val="28"/>
        </w:rPr>
        <w:t xml:space="preserve">поэт, прозаик, </w:t>
      </w:r>
      <w:r w:rsidRPr="00A40D77">
        <w:rPr>
          <w:rFonts w:ascii="Times New Roman" w:eastAsia="Calibri" w:hAnsi="Times New Roman" w:cs="Times New Roman"/>
          <w:sz w:val="28"/>
          <w:szCs w:val="28"/>
        </w:rPr>
        <w:t xml:space="preserve">лауреат Всероссийской литературный премии </w:t>
      </w:r>
      <w:r w:rsidR="00FA283D">
        <w:rPr>
          <w:rFonts w:ascii="Times New Roman" w:eastAsia="Calibri" w:hAnsi="Times New Roman" w:cs="Times New Roman"/>
          <w:sz w:val="28"/>
          <w:szCs w:val="28"/>
        </w:rPr>
        <w:t>«</w:t>
      </w:r>
      <w:r w:rsidRPr="00A40D77">
        <w:rPr>
          <w:rFonts w:ascii="Times New Roman" w:eastAsia="Calibri" w:hAnsi="Times New Roman" w:cs="Times New Roman"/>
          <w:sz w:val="28"/>
          <w:szCs w:val="28"/>
        </w:rPr>
        <w:t>Имперская культура</w:t>
      </w:r>
      <w:r w:rsidR="00FA283D">
        <w:rPr>
          <w:rFonts w:ascii="Times New Roman" w:eastAsia="Calibri" w:hAnsi="Times New Roman" w:cs="Times New Roman"/>
          <w:sz w:val="28"/>
          <w:szCs w:val="28"/>
        </w:rPr>
        <w:t>»</w:t>
      </w:r>
      <w:r w:rsidRPr="00A40D77">
        <w:rPr>
          <w:rFonts w:ascii="Times New Roman" w:eastAsia="Calibri" w:hAnsi="Times New Roman" w:cs="Times New Roman"/>
          <w:sz w:val="28"/>
          <w:szCs w:val="28"/>
        </w:rPr>
        <w:t>, лауреат «Российского писателя» за 2018 год</w:t>
      </w:r>
      <w:r w:rsidRPr="00A40D77">
        <w:rPr>
          <w:rFonts w:ascii="Times New Roman" w:hAnsi="Times New Roman" w:cs="Times New Roman"/>
          <w:sz w:val="28"/>
          <w:szCs w:val="28"/>
        </w:rPr>
        <w:t xml:space="preserve">, лауреат </w:t>
      </w:r>
      <w:r w:rsidRPr="00A40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ой премии «За вклад в развитие северной литературы»</w:t>
      </w:r>
      <w:r w:rsidR="00682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ёдора Абрамова</w:t>
      </w:r>
      <w:r w:rsidRPr="00A40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едатель правления АРО ООО «Союз писателей России».</w:t>
      </w:r>
    </w:p>
    <w:p w:rsidR="00682633" w:rsidRPr="00160A4D" w:rsidRDefault="00682633" w:rsidP="006826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41414"/>
          <w:sz w:val="28"/>
          <w:szCs w:val="28"/>
          <w:bdr w:val="none" w:sz="0" w:space="0" w:color="auto" w:frame="1"/>
          <w:lang w:eastAsia="ru-RU"/>
        </w:rPr>
        <w:t xml:space="preserve">           5. Работа</w:t>
      </w:r>
      <w:r w:rsidRPr="00160A4D">
        <w:rPr>
          <w:rFonts w:ascii="Times New Roman" w:eastAsia="Times New Roman" w:hAnsi="Times New Roman" w:cs="Times New Roman"/>
          <w:bCs/>
          <w:color w:val="14141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60A4D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>литературного</w:t>
      </w:r>
      <w:r w:rsidRPr="00160A4D">
        <w:rPr>
          <w:rFonts w:ascii="Times New Roman" w:eastAsia="Times New Roman" w:hAnsi="Times New Roman" w:cs="Times New Roman"/>
          <w:bCs/>
          <w:color w:val="141414"/>
          <w:sz w:val="28"/>
          <w:szCs w:val="28"/>
          <w:bdr w:val="none" w:sz="0" w:space="0" w:color="auto" w:frame="1"/>
          <w:lang w:eastAsia="ru-RU"/>
        </w:rPr>
        <w:t xml:space="preserve"> семинара будет проводит</w:t>
      </w:r>
      <w:r>
        <w:rPr>
          <w:rFonts w:ascii="Times New Roman" w:eastAsia="Times New Roman" w:hAnsi="Times New Roman" w:cs="Times New Roman"/>
          <w:bCs/>
          <w:color w:val="141414"/>
          <w:sz w:val="28"/>
          <w:szCs w:val="28"/>
          <w:bdr w:val="none" w:sz="0" w:space="0" w:color="auto" w:frame="1"/>
          <w:lang w:eastAsia="ru-RU"/>
        </w:rPr>
        <w:t>ься</w:t>
      </w:r>
      <w:r w:rsidRPr="00160A4D">
        <w:rPr>
          <w:rFonts w:ascii="Times New Roman" w:eastAsia="Times New Roman" w:hAnsi="Times New Roman" w:cs="Times New Roman"/>
          <w:bCs/>
          <w:color w:val="141414"/>
          <w:sz w:val="28"/>
          <w:szCs w:val="28"/>
          <w:bdr w:val="none" w:sz="0" w:space="0" w:color="auto" w:frame="1"/>
          <w:lang w:eastAsia="ru-RU"/>
        </w:rPr>
        <w:t xml:space="preserve"> по двум направлениям:</w:t>
      </w:r>
    </w:p>
    <w:p w:rsidR="00682633" w:rsidRPr="00A40D77" w:rsidRDefault="00682633" w:rsidP="006826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>- секция</w:t>
      </w:r>
      <w:r w:rsidRPr="00A40D77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 xml:space="preserve"> «Поэзия»;</w:t>
      </w:r>
    </w:p>
    <w:p w:rsidR="00682633" w:rsidRDefault="00682633" w:rsidP="006826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>- секция</w:t>
      </w:r>
      <w:r w:rsidRPr="00A40D77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40D77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>«Проза»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>.</w:t>
      </w:r>
    </w:p>
    <w:p w:rsidR="00682633" w:rsidRDefault="00682633" w:rsidP="006826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</w:pPr>
    </w:p>
    <w:p w:rsidR="00682633" w:rsidRPr="00A40D77" w:rsidRDefault="00682633" w:rsidP="006826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>6. Работу в секциях возглавят</w:t>
      </w:r>
      <w:r w:rsidRPr="003F3FCC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 xml:space="preserve"> известные поэты и прозаики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 xml:space="preserve"> Севера</w:t>
      </w:r>
      <w:r w:rsidRPr="003F3FCC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>.</w:t>
      </w:r>
      <w:r w:rsidRPr="00682633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40D77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>Руководители определяют 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40D77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>окончательный состав учас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>тников, приглашённых к работе в секциях</w:t>
      </w:r>
      <w:r w:rsidRPr="00A40D77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>, из числа авторов, п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>олучивших положительные оценки экспертного совета конкурсного отбора</w:t>
      </w:r>
      <w:r w:rsidRPr="00A40D77">
        <w:rPr>
          <w:rFonts w:ascii="Times New Roman" w:eastAsia="Times New Roman" w:hAnsi="Times New Roman" w:cs="Times New Roman"/>
          <w:color w:val="141414"/>
          <w:sz w:val="28"/>
          <w:szCs w:val="28"/>
          <w:bdr w:val="none" w:sz="0" w:space="0" w:color="auto" w:frame="1"/>
          <w:lang w:eastAsia="ru-RU"/>
        </w:rPr>
        <w:t>.</w:t>
      </w:r>
    </w:p>
    <w:p w:rsidR="00682633" w:rsidRPr="00682633" w:rsidRDefault="00682633" w:rsidP="00682633">
      <w:pPr>
        <w:pStyle w:val="a3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26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ешение руководителей утверждается руководителем проекта и является окончательным.</w:t>
      </w:r>
    </w:p>
    <w:p w:rsidR="00682633" w:rsidRPr="00241D4F" w:rsidRDefault="00682633" w:rsidP="006826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82633" w:rsidRPr="00241D4F" w:rsidRDefault="00682633" w:rsidP="00682633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ила подачи заяв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682633" w:rsidRPr="00241D4F" w:rsidRDefault="00682633" w:rsidP="006826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682633" w:rsidRPr="00682633" w:rsidRDefault="00682633" w:rsidP="0068263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826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явки, представленные на конкурсный отбор,  должны соответствовать Положению о проведении семинара. </w:t>
      </w:r>
    </w:p>
    <w:p w:rsidR="00682633" w:rsidRPr="00241D4F" w:rsidRDefault="00990303" w:rsidP="0068263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вки принимаются с 29 апреля 2021 по 30 июня 2021</w:t>
      </w:r>
      <w:r w:rsidR="00682633" w:rsidRPr="006826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.</w:t>
      </w:r>
      <w:r w:rsidR="00682633" w:rsidRPr="0068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633" w:rsidRPr="006826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явку входят сопроводительное письмо и произведения/тексты автора, участвующего в конкурсном отборе.</w:t>
      </w:r>
    </w:p>
    <w:p w:rsidR="00682633" w:rsidRPr="00241D4F" w:rsidRDefault="00682633" w:rsidP="0068263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 должны быть указ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2633" w:rsidRDefault="00682633" w:rsidP="0068263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D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автора (обязательно, даже 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текст подписан псевдонимом);</w:t>
      </w:r>
    </w:p>
    <w:p w:rsidR="00682633" w:rsidRPr="00241D4F" w:rsidRDefault="00682633" w:rsidP="0068263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D4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ним (если есть);</w:t>
      </w:r>
    </w:p>
    <w:p w:rsidR="00682633" w:rsidRPr="00241D4F" w:rsidRDefault="00682633" w:rsidP="0068263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lang w:eastAsia="ru-RU"/>
        </w:rPr>
        <w:t>-  год рождения;</w:t>
      </w:r>
    </w:p>
    <w:p w:rsidR="00682633" w:rsidRPr="00241D4F" w:rsidRDefault="00682633" w:rsidP="0068263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разование;</w:t>
      </w:r>
    </w:p>
    <w:p w:rsidR="00682633" w:rsidRPr="00241D4F" w:rsidRDefault="00682633" w:rsidP="0068263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звание произведения (произведений);</w:t>
      </w:r>
    </w:p>
    <w:p w:rsidR="00682633" w:rsidRPr="00241D4F" w:rsidRDefault="00682633" w:rsidP="0068263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1D4F">
        <w:rPr>
          <w:b/>
          <w:sz w:val="28"/>
          <w:szCs w:val="28"/>
        </w:rPr>
        <w:t xml:space="preserve"> </w:t>
      </w:r>
      <w:r w:rsidRPr="00241D4F">
        <w:rPr>
          <w:rFonts w:ascii="Times New Roman" w:hAnsi="Times New Roman" w:cs="Times New Roman"/>
          <w:sz w:val="28"/>
          <w:szCs w:val="28"/>
        </w:rPr>
        <w:t>информация о представленных текстах (рукопись или опубликованы; в последнем случае указать издание и год публикации);</w:t>
      </w:r>
    </w:p>
    <w:p w:rsidR="00682633" w:rsidRPr="00241D4F" w:rsidRDefault="00682633" w:rsidP="0068263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lang w:eastAsia="ru-RU"/>
        </w:rPr>
        <w:t>-  краткая творческая биография;</w:t>
      </w:r>
    </w:p>
    <w:p w:rsidR="00682633" w:rsidRPr="00241D4F" w:rsidRDefault="00682633" w:rsidP="0068263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актный электронный адрес, если он не совпадает с т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1D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ого пришло письмо, телефон; домашний адрес с индексом.</w:t>
      </w:r>
    </w:p>
    <w:p w:rsidR="00682633" w:rsidRPr="00241D4F" w:rsidRDefault="00682633" w:rsidP="0068263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ксты принимаются в форматах 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doc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docx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</w:t>
      </w: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41D4F">
        <w:rPr>
          <w:rFonts w:ascii="Times New Roman" w:hAnsi="Times New Roman" w:cs="Times New Roman"/>
          <w:sz w:val="28"/>
          <w:szCs w:val="28"/>
        </w:rPr>
        <w:t xml:space="preserve">кегль 12, </w:t>
      </w:r>
      <w:r>
        <w:rPr>
          <w:rFonts w:ascii="Times New Roman" w:hAnsi="Times New Roman" w:cs="Times New Roman"/>
          <w:sz w:val="28"/>
          <w:szCs w:val="28"/>
        </w:rPr>
        <w:br/>
      </w:r>
      <w:r w:rsidRPr="00241D4F">
        <w:rPr>
          <w:rFonts w:ascii="Times New Roman" w:hAnsi="Times New Roman" w:cs="Times New Roman"/>
          <w:sz w:val="28"/>
          <w:szCs w:val="28"/>
        </w:rPr>
        <w:t xml:space="preserve">интервал 1. </w:t>
      </w:r>
    </w:p>
    <w:p w:rsidR="00682633" w:rsidRPr="00241D4F" w:rsidRDefault="00682633" w:rsidP="0068263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 конкурсные текст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ы быть собраны в один файл</w:t>
      </w: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82633" w:rsidRPr="00241D4F" w:rsidRDefault="00682633" w:rsidP="0068263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рассмотрению принимаются как рукописи, так и уже опубликованные произведения.</w:t>
      </w:r>
    </w:p>
    <w:p w:rsidR="00682633" w:rsidRPr="00241D4F" w:rsidRDefault="00682633" w:rsidP="0068263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вторы, пишущие для детей и подростков, принимают участи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конкурсном отборе на общих основани</w:t>
      </w:r>
      <w:r w:rsidR="005413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х, согласно правилам литературного семинара</w:t>
      </w: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82633" w:rsidRPr="00241D4F" w:rsidRDefault="00682633" w:rsidP="0068263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правляя работы на конкурсный отбор, автор должен подтвердить свое согласие на обработку персональных данных.</w:t>
      </w:r>
    </w:p>
    <w:p w:rsidR="00682633" w:rsidRPr="00241D4F" w:rsidRDefault="00682633" w:rsidP="0068263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ставленная заявка отклоняется по техническим причинам (ввиду превышения объема, отсутствия контактного адреса и т.п.), координатор уведомляет автора об отказе с объяснением причин. Автору дается два дня на устранение технических несообразностей.</w:t>
      </w:r>
    </w:p>
    <w:p w:rsidR="00682633" w:rsidRPr="00241D4F" w:rsidRDefault="00682633" w:rsidP="0068263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формация для подачи з</w:t>
      </w:r>
      <w:r w:rsidR="005413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явок на литературные секции</w:t>
      </w:r>
      <w:r w:rsidRPr="00241D4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682633" w:rsidRPr="00C14E88" w:rsidRDefault="00682633" w:rsidP="00682633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14E8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ЭЗИЯ:</w:t>
      </w:r>
    </w:p>
    <w:p w:rsidR="00682633" w:rsidRPr="00241D4F" w:rsidRDefault="00682633" w:rsidP="006826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ъем подборки не менее 10 стихотвор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82633" w:rsidRPr="00241D4F" w:rsidRDefault="00682633" w:rsidP="006826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раст участников не старше 35 ле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82633" w:rsidRDefault="00541348" w:rsidP="006826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ординатор</w:t>
      </w:r>
      <w:r w:rsidR="00682633"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Корзова Ольга Владимировна</w:t>
      </w:r>
      <w:r w:rsidR="006826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90303" w:rsidRPr="00241D4F" w:rsidRDefault="00990303" w:rsidP="006826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82633" w:rsidRPr="00C14E88" w:rsidRDefault="00682633" w:rsidP="006826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14E8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ОЗА:</w:t>
      </w:r>
    </w:p>
    <w:p w:rsidR="00682633" w:rsidRPr="00241D4F" w:rsidRDefault="00682633" w:rsidP="006826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щий объем текстов не менее 1 </w:t>
      </w:r>
      <w:proofErr w:type="spellStart"/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.л</w:t>
      </w:r>
      <w:proofErr w:type="spellEnd"/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82633" w:rsidRPr="00241D4F" w:rsidRDefault="00682633" w:rsidP="006826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авторов короткой прозы </w:t>
      </w: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 более 2 </w:t>
      </w:r>
      <w:proofErr w:type="spellStart"/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.л</w:t>
      </w:r>
      <w:proofErr w:type="spellEnd"/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82633" w:rsidRPr="00241D4F" w:rsidRDefault="00682633" w:rsidP="006826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раст участников не старше 40 ле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82633" w:rsidRPr="00241D4F" w:rsidRDefault="00541348" w:rsidP="006826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Координатор</w:t>
      </w:r>
      <w:r w:rsidR="00682633"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Попов Владислав Владимирович</w:t>
      </w:r>
      <w:r w:rsidR="006826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82633" w:rsidRDefault="00682633" w:rsidP="0068263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рес подачи заявки</w:t>
      </w:r>
      <w:r w:rsidRPr="00241D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Pr="00241D4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90303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pvvkarp@ya.ru</w:t>
        </w:r>
      </w:hyperlink>
    </w:p>
    <w:p w:rsidR="00990303" w:rsidRPr="00FF37CA" w:rsidRDefault="00990303" w:rsidP="0068263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2633" w:rsidRDefault="009333E5" w:rsidP="006826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а.</w:t>
      </w:r>
      <w:r w:rsidR="00682633" w:rsidRPr="0054134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</w:t>
      </w:r>
      <w:proofErr w:type="spellEnd"/>
      <w:proofErr w:type="gramStart"/>
      <w:r w:rsidR="00682633" w:rsidRPr="0054134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авторский лист)</w:t>
      </w:r>
      <w:r w:rsidR="00682633" w:rsidRPr="0054134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= 40000 знаков с пробелами.</w:t>
      </w:r>
    </w:p>
    <w:p w:rsidR="00950FC5" w:rsidRPr="00541348" w:rsidRDefault="00950FC5" w:rsidP="0068263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82633" w:rsidRPr="00241D4F" w:rsidRDefault="00682633" w:rsidP="0068263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конкурсном отборе могут принять участие авторы, пишущие на русском языке, вне зависимости от места проживания.</w:t>
      </w:r>
    </w:p>
    <w:p w:rsidR="00682633" w:rsidRPr="00241D4F" w:rsidRDefault="00682633" w:rsidP="0068263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конкурный отбор принимаются произведения только ныне живущих авторов.</w:t>
      </w:r>
    </w:p>
    <w:p w:rsidR="00682633" w:rsidRPr="00241D4F" w:rsidRDefault="00682633" w:rsidP="0068263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изведение на конкурсный отбор может представить только его автор.</w:t>
      </w:r>
    </w:p>
    <w:p w:rsidR="00682633" w:rsidRPr="00241D4F" w:rsidRDefault="00682633" w:rsidP="0068263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астники вправе подавать заявки для участия </w:t>
      </w:r>
      <w:r w:rsidR="00C14E88">
        <w:rPr>
          <w:rFonts w:ascii="Times New Roman" w:hAnsi="Times New Roman" w:cs="Times New Roman"/>
          <w:sz w:val="28"/>
          <w:szCs w:val="28"/>
          <w:shd w:val="clear" w:color="auto" w:fill="FFFFFF"/>
        </w:rPr>
        <w:t>как в одной</w:t>
      </w:r>
      <w:r w:rsidRPr="00241D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14E88">
        <w:rPr>
          <w:rFonts w:ascii="Times New Roman" w:hAnsi="Times New Roman" w:cs="Times New Roman"/>
          <w:sz w:val="28"/>
          <w:szCs w:val="28"/>
          <w:shd w:val="clear" w:color="auto" w:fill="FFFFFF"/>
        </w:rPr>
        <w:t>и в обе</w:t>
      </w:r>
      <w:r w:rsidRPr="00241D4F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C14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ция</w:t>
      </w:r>
      <w:r w:rsidR="00C14E88" w:rsidRPr="00C14E88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C14E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последнем случае следует указать приоритетное направление работы. Участие в двух </w:t>
      </w:r>
      <w:r w:rsidR="00C14E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кциях</w:t>
      </w: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дновременно невозможно.</w:t>
      </w:r>
    </w:p>
    <w:p w:rsidR="00C14E88" w:rsidRDefault="00C14E88" w:rsidP="00C14E88">
      <w:pPr>
        <w:pStyle w:val="a3"/>
        <w:spacing w:after="0" w:line="240" w:lineRule="auto"/>
        <w:ind w:left="1152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82633" w:rsidRPr="00C14E88" w:rsidRDefault="00C14E88" w:rsidP="00C14E88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C14E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82633" w:rsidRPr="00C14E8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Материалы, представленные на конкурсный отбор, не </w:t>
      </w:r>
      <w:r w:rsidRPr="00C14E8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</w:t>
      </w:r>
      <w:r w:rsidR="00682633" w:rsidRPr="00C14E8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ецензируются.</w:t>
      </w:r>
      <w:r w:rsidRPr="00C14E8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682633" w:rsidRPr="00C14E8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екомплектные или предоставленные до или после указанного срока материалы к рассмотрению не принимаются.</w:t>
      </w:r>
    </w:p>
    <w:p w:rsidR="00682633" w:rsidRPr="003F3FCC" w:rsidRDefault="00682633" w:rsidP="006826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141414"/>
          <w:sz w:val="28"/>
          <w:szCs w:val="28"/>
          <w:lang w:eastAsia="ru-RU"/>
        </w:rPr>
      </w:pPr>
    </w:p>
    <w:p w:rsidR="00690877" w:rsidRDefault="00690877" w:rsidP="00FC66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E88" w:rsidRPr="00241D4F" w:rsidRDefault="00C14E88" w:rsidP="00C14E88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41D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ок отбора участников семинара.</w:t>
      </w:r>
    </w:p>
    <w:p w:rsidR="00C14E88" w:rsidRPr="00241D4F" w:rsidRDefault="00C14E88" w:rsidP="00C14E8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C14E88" w:rsidRPr="00241D4F" w:rsidRDefault="00C14E88" w:rsidP="00C14E88">
      <w:pPr>
        <w:pStyle w:val="a3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тературного </w:t>
      </w: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минара определяются на основе конкурсного отбора. </w:t>
      </w:r>
    </w:p>
    <w:p w:rsidR="00C14E88" w:rsidRPr="00241D4F" w:rsidRDefault="00C14E88" w:rsidP="00C14E8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1D4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ля определения участнико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тературного</w:t>
      </w:r>
      <w:r w:rsidRPr="00241D4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минара создается экспертный совет</w:t>
      </w:r>
      <w:r w:rsidRPr="00241D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состав экспертного совета входят известные деятели культуры и современные писатели, пишущие на русском языке. </w:t>
      </w:r>
    </w:p>
    <w:p w:rsidR="00C14E88" w:rsidRPr="00241D4F" w:rsidRDefault="00C14E88" w:rsidP="00C14E8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кспертный совет проводит предварительный отбор произведений, поданных на конкурсный отбор, и рекомендует лучших авторов для участия в </w:t>
      </w:r>
      <w:r w:rsidRPr="00C14E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кциях прозы и поэзии.</w:t>
      </w: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14E88" w:rsidRPr="00241D4F" w:rsidRDefault="00C14E88" w:rsidP="00C14E8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кспертный совет вправе отклонить произведения, поданные на конкурсный отбор. Работы, не прошедши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ный отбор,</w:t>
      </w: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рецензируются. Члены экспертного совета вправе не отвечать на вопросы авторов, не прошедших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ный отбор</w:t>
      </w: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вязанные с причинами отказа. </w:t>
      </w:r>
    </w:p>
    <w:p w:rsidR="00C14E88" w:rsidRPr="00241D4F" w:rsidRDefault="00C14E88" w:rsidP="00C14E8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исок авторов, отобранных экспертным советом, утверждается руководителя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кций</w:t>
      </w: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руководителем проекта. Авторы, вошедшие в список участнико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тературного </w:t>
      </w: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инара, приглашаются для участия в однодневном интенсивном обучении литературному мастерству (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тературном </w:t>
      </w: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инаре для молодых авторов).</w:t>
      </w:r>
    </w:p>
    <w:p w:rsidR="00C14E88" w:rsidRPr="00241D4F" w:rsidRDefault="00C14E88" w:rsidP="00C14E8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ного отбора</w:t>
      </w:r>
      <w:r w:rsidR="00990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ъявляются не позднее 5  июля 2021</w:t>
      </w: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.</w:t>
      </w:r>
    </w:p>
    <w:p w:rsidR="00C14E88" w:rsidRDefault="00C14E88" w:rsidP="00C14E8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14E88" w:rsidRPr="00990303" w:rsidRDefault="00C14E88" w:rsidP="00C14E88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ок, сроки и место проведения семина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990303" w:rsidRPr="00241D4F" w:rsidRDefault="00990303" w:rsidP="00C14E88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14E88" w:rsidRPr="009A607E" w:rsidRDefault="00C14E88" w:rsidP="009903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 </w:t>
      </w:r>
      <w:r w:rsidRPr="009A60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ре</w:t>
      </w:r>
      <w:r w:rsidR="00990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я проведения мероприятия </w:t>
      </w:r>
      <w:r w:rsidR="00990303" w:rsidRPr="0099030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риентировочно</w:t>
      </w:r>
      <w:r w:rsidR="009903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с 7 июля по 11 июля 2021</w:t>
      </w:r>
      <w:r w:rsidRPr="009A60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. Место проведения – село Веркола, Пинежский район, Архангельская область. </w:t>
      </w:r>
    </w:p>
    <w:p w:rsidR="00C14E88" w:rsidRPr="00241D4F" w:rsidRDefault="00C14E88" w:rsidP="009A607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торы оставляют за собой право изменения сроков проведения мероприятия.</w:t>
      </w:r>
    </w:p>
    <w:p w:rsidR="00C14E88" w:rsidRPr="00241D4F" w:rsidRDefault="00C14E88" w:rsidP="009A607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тературном </w:t>
      </w: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минаре для авторов бесплатное. Проживание осуществляется за счет принимающей стороны, проезд до места проведения семинаров – за счёт авторов. </w:t>
      </w:r>
    </w:p>
    <w:p w:rsidR="00C14E88" w:rsidRPr="00241D4F" w:rsidRDefault="00C14E88" w:rsidP="009A607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A60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 в секциях проходи</w:t>
      </w: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 в форме открытого обсуждения. С кажд</w:t>
      </w:r>
      <w:r w:rsidR="009A60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м приглашё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ным автором</w:t>
      </w:r>
      <w:r w:rsidRPr="001806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каждым текстом, прошедшими конкурсный отбор</w:t>
      </w:r>
      <w:r w:rsidR="009A60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едё</w:t>
      </w: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ся подробная индивидуальная работа. В обсуждении каждого текста принимают участие все авторы, приглашённые в семинар.</w:t>
      </w:r>
    </w:p>
    <w:p w:rsidR="00C14E88" w:rsidRPr="00241D4F" w:rsidRDefault="00C14E88" w:rsidP="009A607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итогам работы литературного семинара</w:t>
      </w:r>
      <w:r w:rsidRPr="00241D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учшие произведения будут рекомендованы для публикации в альманахе поэзии, прозы «Абрамовский большак», лучшие авторы </w:t>
      </w:r>
      <w:r w:rsidRPr="00241D4F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 рекомендованы в СПР России на установленных основаниях.</w:t>
      </w:r>
    </w:p>
    <w:p w:rsidR="00C14E88" w:rsidRPr="00241D4F" w:rsidRDefault="00C14E88" w:rsidP="00C14E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877" w:rsidRDefault="00690877" w:rsidP="00FC66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5DA" w:rsidRPr="00AA75DA" w:rsidRDefault="00AA75DA" w:rsidP="00AA75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141414"/>
          <w:sz w:val="28"/>
          <w:szCs w:val="28"/>
          <w:lang w:eastAsia="ru-RU"/>
        </w:rPr>
      </w:pPr>
      <w:r w:rsidRPr="00AA75DA">
        <w:rPr>
          <w:rFonts w:ascii="Times New Roman" w:eastAsia="Times New Roman" w:hAnsi="Times New Roman" w:cs="Times New Roman"/>
          <w:i/>
          <w:iCs/>
          <w:color w:val="141414"/>
          <w:sz w:val="28"/>
          <w:szCs w:val="28"/>
          <w:lang w:eastAsia="ru-RU"/>
        </w:rPr>
        <w:t> </w:t>
      </w:r>
    </w:p>
    <w:p w:rsidR="00AA75DA" w:rsidRPr="00AA75DA" w:rsidRDefault="00AA75DA" w:rsidP="00AA75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141414"/>
          <w:sz w:val="28"/>
          <w:szCs w:val="28"/>
          <w:lang w:eastAsia="ru-RU"/>
        </w:rPr>
      </w:pPr>
      <w:r w:rsidRPr="00AA75DA">
        <w:rPr>
          <w:rFonts w:ascii="Times New Roman" w:eastAsia="Times New Roman" w:hAnsi="Times New Roman" w:cs="Times New Roman"/>
          <w:i/>
          <w:iCs/>
          <w:color w:val="141414"/>
          <w:sz w:val="28"/>
          <w:szCs w:val="28"/>
          <w:lang w:eastAsia="ru-RU"/>
        </w:rPr>
        <w:t> </w:t>
      </w:r>
    </w:p>
    <w:p w:rsidR="001B1634" w:rsidRPr="00AA75DA" w:rsidRDefault="001B1634" w:rsidP="001B16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141414"/>
          <w:sz w:val="28"/>
          <w:szCs w:val="28"/>
          <w:lang w:eastAsia="ru-RU"/>
        </w:rPr>
      </w:pPr>
    </w:p>
    <w:p w:rsidR="00AA75DA" w:rsidRPr="00AA75DA" w:rsidRDefault="00AA75DA" w:rsidP="00AA75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141414"/>
          <w:sz w:val="28"/>
          <w:szCs w:val="28"/>
          <w:lang w:eastAsia="ru-RU"/>
        </w:rPr>
      </w:pPr>
      <w:r w:rsidRPr="00AA75DA">
        <w:rPr>
          <w:rFonts w:ascii="Times New Roman" w:eastAsia="Times New Roman" w:hAnsi="Times New Roman" w:cs="Times New Roman"/>
          <w:i/>
          <w:iCs/>
          <w:color w:val="141414"/>
          <w:sz w:val="28"/>
          <w:szCs w:val="28"/>
          <w:lang w:eastAsia="ru-RU"/>
        </w:rPr>
        <w:t> </w:t>
      </w:r>
    </w:p>
    <w:p w:rsidR="00AA75DA" w:rsidRPr="00AA75DA" w:rsidRDefault="00AA75DA" w:rsidP="00AA75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141414"/>
          <w:sz w:val="28"/>
          <w:szCs w:val="28"/>
          <w:lang w:eastAsia="ru-RU"/>
        </w:rPr>
      </w:pPr>
      <w:r w:rsidRPr="00AA75DA">
        <w:rPr>
          <w:rFonts w:ascii="Times New Roman" w:eastAsia="Times New Roman" w:hAnsi="Times New Roman" w:cs="Times New Roman"/>
          <w:i/>
          <w:iCs/>
          <w:color w:val="141414"/>
          <w:sz w:val="28"/>
          <w:szCs w:val="28"/>
          <w:lang w:eastAsia="ru-RU"/>
        </w:rPr>
        <w:t> </w:t>
      </w:r>
    </w:p>
    <w:p w:rsidR="00AA75DA" w:rsidRPr="00AA75DA" w:rsidRDefault="00AA75DA" w:rsidP="00AA75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141414"/>
          <w:sz w:val="28"/>
          <w:szCs w:val="28"/>
          <w:lang w:eastAsia="ru-RU"/>
        </w:rPr>
      </w:pPr>
      <w:r w:rsidRPr="00AA75DA">
        <w:rPr>
          <w:rFonts w:ascii="Times New Roman" w:eastAsia="Times New Roman" w:hAnsi="Times New Roman" w:cs="Times New Roman"/>
          <w:i/>
          <w:iCs/>
          <w:color w:val="141414"/>
          <w:sz w:val="28"/>
          <w:szCs w:val="28"/>
          <w:lang w:eastAsia="ru-RU"/>
        </w:rPr>
        <w:t> </w:t>
      </w:r>
    </w:p>
    <w:p w:rsidR="007D589D" w:rsidRPr="00AA75DA" w:rsidRDefault="007D589D" w:rsidP="00AA75D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D589D" w:rsidRPr="00AA75DA" w:rsidSect="007D5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321CD"/>
    <w:multiLevelType w:val="hybridMultilevel"/>
    <w:tmpl w:val="63DA0552"/>
    <w:lvl w:ilvl="0" w:tplc="D51AC678">
      <w:start w:val="7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C296E81"/>
    <w:multiLevelType w:val="hybridMultilevel"/>
    <w:tmpl w:val="C3788076"/>
    <w:lvl w:ilvl="0" w:tplc="777EB7D4">
      <w:start w:val="6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AAC27BB"/>
    <w:multiLevelType w:val="hybridMultilevel"/>
    <w:tmpl w:val="F22064B0"/>
    <w:lvl w:ilvl="0" w:tplc="EF3A3058">
      <w:start w:val="1"/>
      <w:numFmt w:val="decimal"/>
      <w:lvlText w:val="%1."/>
      <w:lvlJc w:val="left"/>
      <w:pPr>
        <w:ind w:left="720" w:hanging="360"/>
      </w:pPr>
      <w:rPr>
        <w:rFonts w:hint="default"/>
        <w:color w:val="1414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E1D03"/>
    <w:multiLevelType w:val="hybridMultilevel"/>
    <w:tmpl w:val="50820574"/>
    <w:lvl w:ilvl="0" w:tplc="43FC742C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7579755E"/>
    <w:multiLevelType w:val="hybridMultilevel"/>
    <w:tmpl w:val="A62A1CA4"/>
    <w:lvl w:ilvl="0" w:tplc="C490858A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DA"/>
    <w:rsid w:val="00024DD4"/>
    <w:rsid w:val="00101D99"/>
    <w:rsid w:val="00193DC8"/>
    <w:rsid w:val="001B1634"/>
    <w:rsid w:val="00252214"/>
    <w:rsid w:val="00267E94"/>
    <w:rsid w:val="002743D9"/>
    <w:rsid w:val="00280FA3"/>
    <w:rsid w:val="003B0020"/>
    <w:rsid w:val="00541348"/>
    <w:rsid w:val="005A4C76"/>
    <w:rsid w:val="006246CD"/>
    <w:rsid w:val="00682633"/>
    <w:rsid w:val="00690877"/>
    <w:rsid w:val="006B36F3"/>
    <w:rsid w:val="006B6DD6"/>
    <w:rsid w:val="00756E74"/>
    <w:rsid w:val="00791AFB"/>
    <w:rsid w:val="007D589D"/>
    <w:rsid w:val="007F6860"/>
    <w:rsid w:val="008E6BCF"/>
    <w:rsid w:val="009333E5"/>
    <w:rsid w:val="00950FC5"/>
    <w:rsid w:val="00990303"/>
    <w:rsid w:val="009A607E"/>
    <w:rsid w:val="00A33552"/>
    <w:rsid w:val="00AA75DA"/>
    <w:rsid w:val="00AB3FAA"/>
    <w:rsid w:val="00AE30CC"/>
    <w:rsid w:val="00B93414"/>
    <w:rsid w:val="00BF5AD0"/>
    <w:rsid w:val="00C07B91"/>
    <w:rsid w:val="00C1432E"/>
    <w:rsid w:val="00C14E88"/>
    <w:rsid w:val="00D971E8"/>
    <w:rsid w:val="00DB3CF1"/>
    <w:rsid w:val="00E06241"/>
    <w:rsid w:val="00F816BF"/>
    <w:rsid w:val="00F9730D"/>
    <w:rsid w:val="00FA283D"/>
    <w:rsid w:val="00FC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DA"/>
  </w:style>
  <w:style w:type="paragraph" w:styleId="2">
    <w:name w:val="heading 2"/>
    <w:basedOn w:val="a"/>
    <w:next w:val="a"/>
    <w:link w:val="20"/>
    <w:qFormat/>
    <w:rsid w:val="00AA75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75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101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908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26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DA"/>
  </w:style>
  <w:style w:type="paragraph" w:styleId="2">
    <w:name w:val="heading 2"/>
    <w:basedOn w:val="a"/>
    <w:next w:val="a"/>
    <w:link w:val="20"/>
    <w:qFormat/>
    <w:rsid w:val="00AA75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75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101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908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2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vvkarp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327C-F9C2-44C0-94AE-8DDD542D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Попова Наталья</cp:lastModifiedBy>
  <cp:revision>2</cp:revision>
  <dcterms:created xsi:type="dcterms:W3CDTF">2021-04-29T11:59:00Z</dcterms:created>
  <dcterms:modified xsi:type="dcterms:W3CDTF">2021-04-29T11:59:00Z</dcterms:modified>
</cp:coreProperties>
</file>